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2C34A" w14:textId="3BA99AE6" w:rsidR="00E2545E" w:rsidRPr="0061375A" w:rsidRDefault="00E2545E" w:rsidP="00E2545E">
      <w:pPr>
        <w:tabs>
          <w:tab w:val="left" w:pos="600"/>
          <w:tab w:val="center" w:pos="4252"/>
        </w:tabs>
        <w:spacing w:line="440" w:lineRule="exact"/>
        <w:jc w:val="left"/>
        <w:rPr>
          <w:rFonts w:ascii="メイリオ" w:eastAsia="メイリオ" w:hAnsi="メイリオ" w:cs="メイリオ" w:hint="eastAsia"/>
          <w:sz w:val="28"/>
          <w:szCs w:val="28"/>
        </w:rPr>
      </w:pPr>
      <w:r w:rsidRPr="00D248DD">
        <w:rPr>
          <w:rFonts w:ascii="メイリオ" w:eastAsia="メイリオ" w:hAnsi="メイリオ" w:cs="メイリオ" w:hint="eastAsia"/>
          <w:sz w:val="28"/>
          <w:szCs w:val="28"/>
        </w:rPr>
        <w:t>「第</w:t>
      </w:r>
      <w:r w:rsidR="009B132C">
        <w:rPr>
          <w:rFonts w:ascii="メイリオ" w:eastAsia="メイリオ" w:hAnsi="メイリオ" w:cs="メイリオ"/>
          <w:sz w:val="28"/>
          <w:szCs w:val="28"/>
        </w:rPr>
        <w:t>46</w:t>
      </w:r>
      <w:r w:rsidRPr="00D248DD">
        <w:rPr>
          <w:rFonts w:ascii="メイリオ" w:eastAsia="メイリオ" w:hAnsi="メイリオ" w:cs="メイリオ" w:hint="eastAsia"/>
          <w:sz w:val="28"/>
          <w:szCs w:val="28"/>
        </w:rPr>
        <w:t>回日本</w:t>
      </w:r>
      <w:r w:rsidR="009B132C">
        <w:rPr>
          <w:rFonts w:ascii="メイリオ" w:eastAsia="メイリオ" w:hAnsi="メイリオ" w:cs="メイリオ" w:hint="eastAsia"/>
          <w:sz w:val="28"/>
          <w:szCs w:val="28"/>
        </w:rPr>
        <w:t>リンパ</w:t>
      </w:r>
      <w:r w:rsidRPr="00D248DD">
        <w:rPr>
          <w:rFonts w:ascii="メイリオ" w:eastAsia="メイリオ" w:hAnsi="メイリオ" w:cs="メイリオ" w:hint="eastAsia"/>
          <w:sz w:val="28"/>
          <w:szCs w:val="28"/>
        </w:rPr>
        <w:t>学会</w:t>
      </w:r>
      <w:r w:rsidR="009B132C">
        <w:rPr>
          <w:rFonts w:ascii="メイリオ" w:eastAsia="メイリオ" w:hAnsi="メイリオ" w:cs="メイリオ" w:hint="eastAsia"/>
          <w:sz w:val="28"/>
          <w:szCs w:val="28"/>
        </w:rPr>
        <w:t>総会</w:t>
      </w:r>
      <w:r w:rsidRPr="00D248DD">
        <w:rPr>
          <w:rFonts w:ascii="メイリオ" w:eastAsia="メイリオ" w:hAnsi="メイリオ" w:cs="メイリオ" w:hint="eastAsia"/>
          <w:sz w:val="28"/>
          <w:szCs w:val="28"/>
        </w:rPr>
        <w:t>」運営事務局　行</w:t>
      </w:r>
      <w:bookmarkStart w:id="0" w:name="_GoBack"/>
      <w:bookmarkEnd w:id="0"/>
    </w:p>
    <w:p w14:paraId="55BAA434" w14:textId="660933B3" w:rsidR="00E2545E" w:rsidRPr="00720F82" w:rsidRDefault="00E2545E" w:rsidP="00E2545E">
      <w:pPr>
        <w:spacing w:line="400" w:lineRule="exact"/>
        <w:ind w:right="159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＜送信先＞E-Mail：</w:t>
      </w:r>
      <w:r w:rsidR="009B132C">
        <w:rPr>
          <w:rFonts w:ascii="メイリオ" w:eastAsia="メイリオ" w:hAnsi="メイリオ" w:cs="メイリオ"/>
          <w:b/>
          <w:sz w:val="32"/>
          <w:szCs w:val="32"/>
        </w:rPr>
        <w:t>lymph46</w:t>
      </w: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＠conventionlab.net</w:t>
      </w:r>
    </w:p>
    <w:p w14:paraId="743A532D" w14:textId="00372531" w:rsidR="00E2545E" w:rsidRPr="00720F82" w:rsidRDefault="00E2545E" w:rsidP="00E2545E">
      <w:pPr>
        <w:spacing w:line="400" w:lineRule="exact"/>
        <w:ind w:right="159" w:firstLineChars="5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720F82">
        <w:rPr>
          <w:rFonts w:ascii="メイリオ" w:eastAsia="メイリオ" w:hAnsi="メイリオ" w:cs="メイリオ"/>
          <w:b/>
          <w:sz w:val="32"/>
          <w:szCs w:val="32"/>
        </w:rPr>
        <w:t>FAX：042-707-7276</w:t>
      </w:r>
    </w:p>
    <w:p w14:paraId="1D0A2A2E" w14:textId="520443C2" w:rsidR="00E2545E" w:rsidRPr="00183768" w:rsidRDefault="00E2545E" w:rsidP="00183768">
      <w:pPr>
        <w:spacing w:line="400" w:lineRule="exact"/>
        <w:jc w:val="right"/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</w:pPr>
      <w:r w:rsidRPr="00DB1591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申込締切および原稿必着日：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20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2</w:t>
      </w:r>
      <w:r w:rsidR="009B132C">
        <w:rPr>
          <w:rFonts w:ascii="メイリオ" w:eastAsia="メイリオ" w:hAnsi="メイリオ" w:cs="メイリオ"/>
          <w:b/>
          <w:sz w:val="24"/>
          <w:bdr w:val="single" w:sz="4" w:space="0" w:color="auto"/>
        </w:rPr>
        <w:t>2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年</w:t>
      </w:r>
      <w:r w:rsidR="009B132C">
        <w:rPr>
          <w:rFonts w:ascii="メイリオ" w:eastAsia="メイリオ" w:hAnsi="メイリオ" w:cs="メイリオ"/>
          <w:b/>
          <w:sz w:val="24"/>
          <w:bdr w:val="single" w:sz="4" w:space="0" w:color="auto"/>
        </w:rPr>
        <w:t>3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月</w:t>
      </w:r>
      <w:r w:rsidR="009B132C">
        <w:rPr>
          <w:rFonts w:ascii="メイリオ" w:eastAsia="メイリオ" w:hAnsi="メイリオ" w:cs="メイリオ"/>
          <w:b/>
          <w:sz w:val="24"/>
          <w:bdr w:val="single" w:sz="4" w:space="0" w:color="auto"/>
        </w:rPr>
        <w:t>22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日（</w:t>
      </w:r>
      <w:r w:rsidR="009B132C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火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）</w:t>
      </w:r>
    </w:p>
    <w:p w14:paraId="2A00E6C7" w14:textId="5A2607FC" w:rsidR="00E2545E" w:rsidRPr="00D248DD" w:rsidRDefault="00E2545E" w:rsidP="00E2545E">
      <w:pPr>
        <w:tabs>
          <w:tab w:val="left" w:pos="600"/>
          <w:tab w:val="center" w:pos="4252"/>
        </w:tabs>
        <w:spacing w:line="6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D248DD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9B132C">
        <w:rPr>
          <w:rFonts w:ascii="メイリオ" w:eastAsia="メイリオ" w:hAnsi="メイリオ" w:cs="メイリオ" w:hint="eastAsia"/>
          <w:sz w:val="24"/>
          <w:szCs w:val="24"/>
        </w:rPr>
        <w:t>46</w:t>
      </w:r>
      <w:r w:rsidRPr="00D248DD">
        <w:rPr>
          <w:rFonts w:ascii="メイリオ" w:eastAsia="メイリオ" w:hAnsi="メイリオ" w:cs="メイリオ" w:hint="eastAsia"/>
          <w:sz w:val="24"/>
          <w:szCs w:val="24"/>
        </w:rPr>
        <w:t>回日本</w:t>
      </w:r>
      <w:r w:rsidR="009B132C">
        <w:rPr>
          <w:rFonts w:ascii="メイリオ" w:eastAsia="メイリオ" w:hAnsi="メイリオ" w:cs="メイリオ" w:hint="eastAsia"/>
          <w:sz w:val="24"/>
          <w:szCs w:val="24"/>
        </w:rPr>
        <w:t>リンパ</w:t>
      </w:r>
      <w:r w:rsidRPr="00D248DD">
        <w:rPr>
          <w:rFonts w:ascii="メイリオ" w:eastAsia="メイリオ" w:hAnsi="メイリオ" w:cs="メイリオ" w:hint="eastAsia"/>
          <w:sz w:val="24"/>
          <w:szCs w:val="24"/>
        </w:rPr>
        <w:t>学会</w:t>
      </w:r>
      <w:r w:rsidR="009B132C">
        <w:rPr>
          <w:rFonts w:ascii="メイリオ" w:eastAsia="メイリオ" w:hAnsi="メイリオ" w:cs="メイリオ" w:hint="eastAsia"/>
          <w:sz w:val="24"/>
          <w:szCs w:val="24"/>
        </w:rPr>
        <w:t>総会</w:t>
      </w:r>
    </w:p>
    <w:p w14:paraId="099ACA32" w14:textId="08A84D49" w:rsidR="00E2545E" w:rsidRPr="00183768" w:rsidRDefault="00E2545E" w:rsidP="00183768">
      <w:pPr>
        <w:spacing w:line="520" w:lineRule="exact"/>
        <w:jc w:val="center"/>
        <w:rPr>
          <w:rFonts w:ascii="メイリオ" w:eastAsia="メイリオ" w:hAnsi="メイリオ" w:cs="メイリオ" w:hint="eastAsia"/>
          <w:b/>
          <w:sz w:val="40"/>
          <w:szCs w:val="40"/>
        </w:rPr>
      </w:pPr>
      <w:r w:rsidRPr="00E51876">
        <w:rPr>
          <w:rFonts w:ascii="メイリオ" w:eastAsia="メイリオ" w:hAnsi="メイリオ" w:cs="メイリオ" w:hint="eastAsia"/>
          <w:b/>
          <w:sz w:val="40"/>
          <w:szCs w:val="40"/>
        </w:rPr>
        <w:t>プログラム・講演抄録広告掲載 申込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E2545E" w:rsidRPr="00D248DD" w14:paraId="4E63859D" w14:textId="77777777" w:rsidTr="00032D14">
        <w:trPr>
          <w:trHeight w:val="521"/>
        </w:trPr>
        <w:tc>
          <w:tcPr>
            <w:tcW w:w="1843" w:type="dxa"/>
            <w:shd w:val="clear" w:color="auto" w:fill="auto"/>
            <w:vAlign w:val="center"/>
          </w:tcPr>
          <w:p w14:paraId="124BA0AE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67352"/>
              </w:rPr>
              <w:t>申込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67352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5FF5BE" w14:textId="2E35BF66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248D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</w:t>
            </w:r>
            <w:r w:rsidR="009B132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  <w:r w:rsidRPr="00D248DD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　　　　月　　　　日</w:t>
            </w:r>
          </w:p>
        </w:tc>
      </w:tr>
      <w:tr w:rsidR="00E2545E" w:rsidRPr="00D248DD" w14:paraId="6EFFF771" w14:textId="77777777" w:rsidTr="00032D14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5B09C129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67351"/>
              </w:rPr>
              <w:t>御社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67351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04415AB" w14:textId="77777777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D248DD" w14:paraId="3BB3725E" w14:textId="77777777" w:rsidTr="00032D14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6CC49E56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67350"/>
              </w:rPr>
              <w:t>ご所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67350"/>
              </w:rPr>
              <w:t>属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B45D9" w14:textId="77777777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D248DD" w14:paraId="416C1156" w14:textId="77777777" w:rsidTr="00032D14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6E37667F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248DD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担当者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641AFC" w14:textId="77777777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D248DD" w14:paraId="31A805CF" w14:textId="77777777" w:rsidTr="00032D14">
        <w:trPr>
          <w:trHeight w:val="1106"/>
        </w:trPr>
        <w:tc>
          <w:tcPr>
            <w:tcW w:w="1843" w:type="dxa"/>
            <w:shd w:val="clear" w:color="auto" w:fill="auto"/>
            <w:vAlign w:val="center"/>
          </w:tcPr>
          <w:p w14:paraId="69E1D746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67349"/>
              </w:rPr>
              <w:t>ご住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67349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14:paraId="180C79C4" w14:textId="77777777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248DD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</w:tc>
      </w:tr>
      <w:tr w:rsidR="00E2545E" w:rsidRPr="00D248DD" w14:paraId="3E6B7CEE" w14:textId="77777777" w:rsidTr="00032D14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15F3931E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350"/>
                <w:kern w:val="0"/>
                <w:sz w:val="22"/>
                <w:szCs w:val="22"/>
                <w:fitText w:val="1100" w:id="-1760367348"/>
              </w:rPr>
              <w:t>TE</w:t>
            </w:r>
            <w:r w:rsidRPr="00E2545E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60367348"/>
              </w:rPr>
              <w:t>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5FB33A" w14:textId="77777777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D248DD" w14:paraId="2BD86461" w14:textId="77777777" w:rsidTr="00032D14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3CA48D87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183768">
              <w:rPr>
                <w:rFonts w:ascii="メイリオ" w:eastAsia="メイリオ" w:hAnsi="メイリオ" w:cs="メイリオ" w:hint="eastAsia"/>
                <w:spacing w:val="338"/>
                <w:kern w:val="0"/>
                <w:sz w:val="22"/>
                <w:szCs w:val="22"/>
                <w:fitText w:val="1100" w:id="-1760367347"/>
              </w:rPr>
              <w:t>FA</w:t>
            </w:r>
            <w:r w:rsidRPr="0018376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60367347"/>
              </w:rPr>
              <w:t>X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D6506F" w14:textId="77777777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D248DD" w14:paraId="063C6CC1" w14:textId="77777777" w:rsidTr="00AB25A8">
        <w:trPr>
          <w:trHeight w:val="624"/>
        </w:trPr>
        <w:tc>
          <w:tcPr>
            <w:tcW w:w="184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278F9D9A" w14:textId="77777777" w:rsidR="00E2545E" w:rsidRPr="00D248DD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D14A8">
              <w:rPr>
                <w:rFonts w:ascii="メイリオ" w:eastAsia="メイリオ" w:hAnsi="メイリオ" w:cs="メイリオ" w:hint="eastAsia"/>
                <w:spacing w:val="83"/>
                <w:kern w:val="0"/>
                <w:sz w:val="22"/>
                <w:szCs w:val="22"/>
                <w:fitText w:val="1100" w:id="-1760367346"/>
              </w:rPr>
              <w:t>E-mai</w:t>
            </w:r>
            <w:r w:rsidRPr="007D14A8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szCs w:val="22"/>
                <w:fitText w:val="1100" w:id="-1760367346"/>
              </w:rPr>
              <w:t>l</w:t>
            </w:r>
          </w:p>
        </w:tc>
        <w:tc>
          <w:tcPr>
            <w:tcW w:w="765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4B9DF7E8" w14:textId="77777777" w:rsidR="00E2545E" w:rsidRPr="00D248DD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5724EA0D" w14:textId="77777777" w:rsidR="00E2545E" w:rsidRPr="00D248DD" w:rsidRDefault="00E2545E" w:rsidP="00E2545E">
      <w:pPr>
        <w:rPr>
          <w:rFonts w:ascii="メイリオ" w:eastAsia="メイリオ" w:hAnsi="メイリオ" w:cs="メイリオ"/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E2545E" w:rsidRPr="00D248DD" w14:paraId="424EEF43" w14:textId="77777777" w:rsidTr="00AB25A8">
        <w:trPr>
          <w:trHeight w:val="1938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33C891" w14:textId="77777777" w:rsidR="00E2545E" w:rsidRPr="00D248DD" w:rsidRDefault="00E2545E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3768">
              <w:rPr>
                <w:rFonts w:ascii="メイリオ" w:eastAsia="メイリオ" w:hAnsi="メイリオ" w:cs="メイリオ" w:hint="eastAsia"/>
                <w:spacing w:val="36"/>
                <w:kern w:val="0"/>
                <w:sz w:val="22"/>
                <w:szCs w:val="22"/>
                <w:fitText w:val="1100" w:id="-1745685504"/>
              </w:rPr>
              <w:t>申込広</w:t>
            </w:r>
            <w:r w:rsidRPr="0018376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85504"/>
              </w:rPr>
              <w:t>告</w:t>
            </w:r>
          </w:p>
        </w:tc>
        <w:tc>
          <w:tcPr>
            <w:tcW w:w="765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A24654" w14:textId="77777777" w:rsidR="00E2545E" w:rsidRPr="00CB1755" w:rsidRDefault="00E2545E" w:rsidP="00032D14">
            <w:pPr>
              <w:rPr>
                <w:rFonts w:ascii="メイリオ" w:eastAsia="メイリオ" w:hAnsi="メイリオ" w:cs="メイリオ"/>
                <w:sz w:val="20"/>
              </w:rPr>
            </w:pPr>
            <w:r w:rsidRPr="00CB1755">
              <w:rPr>
                <w:rFonts w:ascii="メイリオ" w:eastAsia="メイリオ" w:hAnsi="メイリオ" w:cs="メイリオ" w:hint="eastAsia"/>
                <w:sz w:val="20"/>
              </w:rPr>
              <w:t>ご希望の欄に☑を入れてください。</w:t>
            </w:r>
          </w:p>
          <w:p w14:paraId="6370F4AE" w14:textId="77777777" w:rsidR="00E2545E" w:rsidRPr="005A37BF" w:rsidRDefault="00E2545E" w:rsidP="00032D14">
            <w:pPr>
              <w:tabs>
                <w:tab w:val="left" w:pos="2525"/>
                <w:tab w:val="left" w:pos="3434"/>
              </w:tabs>
              <w:spacing w:line="340" w:lineRule="exact"/>
              <w:ind w:firstLineChars="300" w:firstLine="720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5A37BF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【表4】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840" w:id="-1760367344"/>
              </w:rPr>
              <w:t>１ﾍﾟｰｼﾞ</w:t>
            </w:r>
            <w:r w:rsidRPr="005A37BF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：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65</w:t>
            </w:r>
            <w:r w:rsidRPr="005A37BF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,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0</w:t>
            </w:r>
            <w:r w:rsidRPr="005A37BF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00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円（税込）</w:t>
            </w:r>
          </w:p>
          <w:p w14:paraId="7F67B430" w14:textId="77777777" w:rsidR="00E2545E" w:rsidRPr="005A37BF" w:rsidRDefault="00E2545E" w:rsidP="00032D14">
            <w:pPr>
              <w:tabs>
                <w:tab w:val="left" w:pos="2525"/>
                <w:tab w:val="left" w:pos="3434"/>
              </w:tabs>
              <w:spacing w:line="340" w:lineRule="exact"/>
              <w:ind w:firstLineChars="300" w:firstLine="720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5A37BF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【表2】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840" w:id="-1760367360"/>
              </w:rPr>
              <w:t>１ﾍﾟｰｼﾞ</w:t>
            </w:r>
            <w:r w:rsidRPr="005A37BF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：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32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,000円（税込）</w:t>
            </w:r>
          </w:p>
          <w:p w14:paraId="487894BE" w14:textId="77777777" w:rsidR="00E2545E" w:rsidRPr="005A37BF" w:rsidRDefault="00E2545E" w:rsidP="00032D14">
            <w:pPr>
              <w:tabs>
                <w:tab w:val="left" w:pos="2525"/>
                <w:tab w:val="left" w:pos="3434"/>
              </w:tabs>
              <w:spacing w:line="340" w:lineRule="exact"/>
              <w:ind w:firstLineChars="300" w:firstLine="720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5A37BF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【表3】１ﾍﾟｰｼﾞ：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10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,000円（税込）</w:t>
            </w:r>
          </w:p>
          <w:p w14:paraId="710E07D2" w14:textId="07702FF1" w:rsidR="00E2545E" w:rsidRPr="00CB1755" w:rsidRDefault="00E2545E" w:rsidP="00AB25A8">
            <w:pPr>
              <w:tabs>
                <w:tab w:val="left" w:pos="2525"/>
                <w:tab w:val="left" w:pos="3434"/>
              </w:tabs>
              <w:spacing w:line="340" w:lineRule="exact"/>
              <w:ind w:firstLineChars="300" w:firstLine="720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5A37BF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□【後付】１ﾍﾟｰｼﾞ：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 w:rsidRPr="004E5686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8</w:t>
            </w:r>
            <w:r w:rsidRPr="004E5686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8</w:t>
            </w:r>
            <w:r w:rsidRPr="005A37B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,000円（税込）</w:t>
            </w:r>
          </w:p>
        </w:tc>
      </w:tr>
      <w:tr w:rsidR="00E2545E" w:rsidRPr="00D248DD" w14:paraId="4F7FDF27" w14:textId="77777777" w:rsidTr="00032D14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693DAD70" w14:textId="77777777" w:rsidR="00E2545E" w:rsidRPr="00D248DD" w:rsidRDefault="00E2545E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3768">
              <w:rPr>
                <w:rFonts w:ascii="メイリオ" w:eastAsia="メイリオ" w:hAnsi="メイリオ" w:cs="メイリオ" w:hint="eastAsia"/>
                <w:spacing w:val="36"/>
                <w:kern w:val="0"/>
                <w:sz w:val="22"/>
                <w:szCs w:val="22"/>
                <w:fitText w:val="1100" w:id="-1760367358"/>
              </w:rPr>
              <w:t>原稿種</w:t>
            </w:r>
            <w:r w:rsidRPr="0018376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60367358"/>
              </w:rPr>
              <w:t>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338231" w14:textId="77777777" w:rsidR="00E2545E" w:rsidRPr="00D248DD" w:rsidRDefault="00E2545E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248DD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 デー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169035" w14:textId="77777777" w:rsidR="00E2545E" w:rsidRPr="00D248DD" w:rsidRDefault="00E2545E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248DD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 フィル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A70538" w14:textId="77777777" w:rsidR="00E2545E" w:rsidRPr="00D248DD" w:rsidRDefault="00E2545E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248DD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 紙焼き</w:t>
            </w:r>
          </w:p>
        </w:tc>
      </w:tr>
      <w:tr w:rsidR="00E2545E" w:rsidRPr="00DF05E7" w14:paraId="65326D8B" w14:textId="77777777" w:rsidTr="00912D17">
        <w:trPr>
          <w:trHeight w:val="607"/>
        </w:trPr>
        <w:tc>
          <w:tcPr>
            <w:tcW w:w="184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77A0C2A4" w14:textId="77777777" w:rsidR="00E2545E" w:rsidRPr="00DF05E7" w:rsidRDefault="00E2545E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3768">
              <w:rPr>
                <w:rFonts w:ascii="メイリオ" w:eastAsia="メイリオ" w:hAnsi="メイリオ" w:cs="メイリオ" w:hint="eastAsia"/>
                <w:w w:val="71"/>
                <w:kern w:val="0"/>
                <w:sz w:val="22"/>
                <w:szCs w:val="22"/>
                <w:fitText w:val="1100" w:id="-1760367357"/>
              </w:rPr>
              <w:t>原稿送付予定</w:t>
            </w:r>
            <w:r w:rsidRPr="00183768">
              <w:rPr>
                <w:rFonts w:ascii="メイリオ" w:eastAsia="メイリオ" w:hAnsi="メイリオ" w:cs="メイリオ" w:hint="eastAsia"/>
                <w:spacing w:val="3"/>
                <w:w w:val="71"/>
                <w:kern w:val="0"/>
                <w:sz w:val="22"/>
                <w:szCs w:val="22"/>
                <w:fitText w:val="1100" w:id="-1760367357"/>
              </w:rPr>
              <w:t>日</w:t>
            </w:r>
          </w:p>
        </w:tc>
        <w:tc>
          <w:tcPr>
            <w:tcW w:w="7654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6D5807DC" w14:textId="77777777" w:rsidR="00E2545E" w:rsidRPr="00DF05E7" w:rsidRDefault="00E2545E" w:rsidP="00032D14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F05E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AB25A8" w:rsidRPr="00DF05E7" w14:paraId="467539BC" w14:textId="77777777" w:rsidTr="009F2B72">
        <w:trPr>
          <w:trHeight w:val="624"/>
        </w:trPr>
        <w:tc>
          <w:tcPr>
            <w:tcW w:w="1843" w:type="dxa"/>
            <w:tcBorders>
              <w:top w:val="trip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615D6FE7" w14:textId="3527C75B" w:rsidR="00AB25A8" w:rsidRPr="00E2545E" w:rsidRDefault="00AB25A8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bookmarkStart w:id="1" w:name="_Hlk78539096"/>
            <w:bookmarkStart w:id="2" w:name="_Hlk78539053"/>
            <w:r w:rsidRPr="00183768">
              <w:rPr>
                <w:rFonts w:ascii="メイリオ" w:eastAsia="メイリオ" w:hAnsi="メイリオ" w:cs="メイリオ" w:hint="eastAsia"/>
                <w:spacing w:val="36"/>
                <w:kern w:val="0"/>
                <w:sz w:val="22"/>
                <w:szCs w:val="22"/>
                <w:fitText w:val="1100" w:id="-1745685503"/>
              </w:rPr>
              <w:t>申込特</w:t>
            </w:r>
            <w:r w:rsidRPr="0018376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85503"/>
              </w:rPr>
              <w:t>典</w:t>
            </w:r>
          </w:p>
        </w:tc>
        <w:tc>
          <w:tcPr>
            <w:tcW w:w="7654" w:type="dxa"/>
            <w:gridSpan w:val="3"/>
            <w:tcBorders>
              <w:top w:val="trip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589AD1F3" w14:textId="3E7ACBDF" w:rsidR="00AB25A8" w:rsidRPr="00DF05E7" w:rsidRDefault="00AB25A8" w:rsidP="00032D14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ホームページバナー広告掲載　　□希望する　　□希望しない</w:t>
            </w:r>
          </w:p>
        </w:tc>
      </w:tr>
      <w:bookmarkEnd w:id="1"/>
      <w:tr w:rsidR="00AB25A8" w:rsidRPr="00DF05E7" w14:paraId="67D374E6" w14:textId="77777777" w:rsidTr="009F2B72">
        <w:trPr>
          <w:trHeight w:val="624"/>
        </w:trPr>
        <w:tc>
          <w:tcPr>
            <w:tcW w:w="1843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4DEF5CD" w14:textId="4816199D" w:rsidR="00AB25A8" w:rsidRPr="00AB25A8" w:rsidRDefault="00AB25A8" w:rsidP="00032D1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C1208">
              <w:rPr>
                <w:rFonts w:ascii="メイリオ" w:eastAsia="メイリオ" w:hAnsi="メイリオ" w:cs="メイリオ" w:hint="eastAsia"/>
                <w:sz w:val="22"/>
                <w:szCs w:val="22"/>
              </w:rPr>
              <w:lastRenderedPageBreak/>
              <w:t>リンク先URL</w:t>
            </w:r>
          </w:p>
        </w:tc>
        <w:tc>
          <w:tcPr>
            <w:tcW w:w="7654" w:type="dxa"/>
            <w:gridSpan w:val="3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0289143D" w14:textId="57AFB67F" w:rsidR="00AB25A8" w:rsidRPr="00AB25A8" w:rsidRDefault="00AB25A8" w:rsidP="00032D14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B25A8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希望する場合</w:t>
            </w:r>
          </w:p>
          <w:p w14:paraId="38888141" w14:textId="70AB9BE8" w:rsidR="00AB25A8" w:rsidRDefault="00AB25A8" w:rsidP="00032D14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bookmarkEnd w:id="2"/>
    </w:tbl>
    <w:p w14:paraId="53E258CD" w14:textId="77777777" w:rsidR="007527CC" w:rsidRPr="007527CC" w:rsidRDefault="007527CC" w:rsidP="00183768">
      <w:pPr>
        <w:tabs>
          <w:tab w:val="left" w:pos="600"/>
          <w:tab w:val="center" w:pos="4252"/>
        </w:tabs>
        <w:spacing w:line="440" w:lineRule="exact"/>
        <w:jc w:val="left"/>
        <w:rPr>
          <w:rFonts w:ascii="メイリオ" w:eastAsia="メイリオ" w:hAnsi="メイリオ" w:cs="メイリオ" w:hint="eastAsia"/>
          <w:sz w:val="22"/>
          <w:szCs w:val="22"/>
        </w:rPr>
      </w:pPr>
    </w:p>
    <w:sectPr w:rsidR="007527CC" w:rsidRPr="007527CC" w:rsidSect="00DB61D2">
      <w:pgSz w:w="11906" w:h="16838" w:code="9"/>
      <w:pgMar w:top="1134" w:right="1021" w:bottom="1134" w:left="102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A09C" w14:textId="77777777" w:rsidR="005B5A45" w:rsidRDefault="005B5A45" w:rsidP="008E7F7E">
      <w:r>
        <w:separator/>
      </w:r>
    </w:p>
  </w:endnote>
  <w:endnote w:type="continuationSeparator" w:id="0">
    <w:p w14:paraId="12DDF38C" w14:textId="77777777" w:rsidR="005B5A45" w:rsidRDefault="005B5A45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5BC6" w14:textId="77777777" w:rsidR="005B5A45" w:rsidRDefault="005B5A45" w:rsidP="008E7F7E">
      <w:r>
        <w:separator/>
      </w:r>
    </w:p>
  </w:footnote>
  <w:footnote w:type="continuationSeparator" w:id="0">
    <w:p w14:paraId="6F830DC9" w14:textId="77777777" w:rsidR="005B5A45" w:rsidRDefault="005B5A45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1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E9325A"/>
    <w:multiLevelType w:val="hybridMultilevel"/>
    <w:tmpl w:val="E5103B0A"/>
    <w:lvl w:ilvl="0" w:tplc="0409000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3" w15:restartNumberingAfterBreak="0">
    <w:nsid w:val="43986C93"/>
    <w:multiLevelType w:val="hybridMultilevel"/>
    <w:tmpl w:val="19E4966C"/>
    <w:lvl w:ilvl="0" w:tplc="0409000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</w:abstractNum>
  <w:abstractNum w:abstractNumId="4" w15:restartNumberingAfterBreak="0">
    <w:nsid w:val="4777602B"/>
    <w:multiLevelType w:val="hybridMultilevel"/>
    <w:tmpl w:val="D91E0AD2"/>
    <w:lvl w:ilvl="0" w:tplc="0928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3AD8BE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4441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A659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54D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0EC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C2CF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4A44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279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1C5429"/>
    <w:multiLevelType w:val="hybridMultilevel"/>
    <w:tmpl w:val="F7D67EEE"/>
    <w:lvl w:ilvl="0" w:tplc="7DE8AF1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B7B0A"/>
    <w:multiLevelType w:val="hybridMultilevel"/>
    <w:tmpl w:val="427C02CE"/>
    <w:lvl w:ilvl="0" w:tplc="7DBAF01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A8288D7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89247C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6860C6E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DFE2FA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65A9A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02ACE8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2A2F2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EA07DB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EF566B"/>
    <w:multiLevelType w:val="hybridMultilevel"/>
    <w:tmpl w:val="1E52B512"/>
    <w:lvl w:ilvl="0" w:tplc="834EBB1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C9705DA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5447C9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3E1CE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BA00160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7B5E207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45E485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436409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7DA6E98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B96369"/>
    <w:multiLevelType w:val="hybridMultilevel"/>
    <w:tmpl w:val="7320F0E6"/>
    <w:lvl w:ilvl="0" w:tplc="68364C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1C66F3F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B367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0B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1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E8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47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EA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80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D1"/>
    <w:rsid w:val="00000E47"/>
    <w:rsid w:val="00001AD8"/>
    <w:rsid w:val="0001470C"/>
    <w:rsid w:val="0002071E"/>
    <w:rsid w:val="00022729"/>
    <w:rsid w:val="00025CDC"/>
    <w:rsid w:val="000271F9"/>
    <w:rsid w:val="00032D14"/>
    <w:rsid w:val="00034512"/>
    <w:rsid w:val="00034E87"/>
    <w:rsid w:val="0003755C"/>
    <w:rsid w:val="000410D6"/>
    <w:rsid w:val="00051388"/>
    <w:rsid w:val="000521F3"/>
    <w:rsid w:val="00054309"/>
    <w:rsid w:val="000561BD"/>
    <w:rsid w:val="0006050C"/>
    <w:rsid w:val="00063A3A"/>
    <w:rsid w:val="00066B6D"/>
    <w:rsid w:val="000732B5"/>
    <w:rsid w:val="00075DEA"/>
    <w:rsid w:val="00080183"/>
    <w:rsid w:val="00082D91"/>
    <w:rsid w:val="00083D54"/>
    <w:rsid w:val="00083E5D"/>
    <w:rsid w:val="00085429"/>
    <w:rsid w:val="000858B5"/>
    <w:rsid w:val="00086DBC"/>
    <w:rsid w:val="00091D9E"/>
    <w:rsid w:val="000940CA"/>
    <w:rsid w:val="00094EFC"/>
    <w:rsid w:val="00095473"/>
    <w:rsid w:val="000960F0"/>
    <w:rsid w:val="000A2D89"/>
    <w:rsid w:val="000B0A31"/>
    <w:rsid w:val="000B0A33"/>
    <w:rsid w:val="000B5AAD"/>
    <w:rsid w:val="000B672E"/>
    <w:rsid w:val="000C2896"/>
    <w:rsid w:val="000C60ED"/>
    <w:rsid w:val="000D5D49"/>
    <w:rsid w:val="000D5E75"/>
    <w:rsid w:val="000E4B64"/>
    <w:rsid w:val="000F1BCA"/>
    <w:rsid w:val="000F258A"/>
    <w:rsid w:val="000F2E3F"/>
    <w:rsid w:val="000F43CE"/>
    <w:rsid w:val="000F5776"/>
    <w:rsid w:val="00103460"/>
    <w:rsid w:val="00107A7F"/>
    <w:rsid w:val="00111E3C"/>
    <w:rsid w:val="001153CA"/>
    <w:rsid w:val="00116564"/>
    <w:rsid w:val="001220D9"/>
    <w:rsid w:val="0012213C"/>
    <w:rsid w:val="001227D4"/>
    <w:rsid w:val="00130BD2"/>
    <w:rsid w:val="00132156"/>
    <w:rsid w:val="0013474A"/>
    <w:rsid w:val="00134F9D"/>
    <w:rsid w:val="0014668A"/>
    <w:rsid w:val="001518F8"/>
    <w:rsid w:val="0015317B"/>
    <w:rsid w:val="0015540E"/>
    <w:rsid w:val="00156812"/>
    <w:rsid w:val="00165A06"/>
    <w:rsid w:val="0016704B"/>
    <w:rsid w:val="001678D1"/>
    <w:rsid w:val="001755C0"/>
    <w:rsid w:val="001763AE"/>
    <w:rsid w:val="00180C13"/>
    <w:rsid w:val="00180DA1"/>
    <w:rsid w:val="00183768"/>
    <w:rsid w:val="00184C1E"/>
    <w:rsid w:val="00195D59"/>
    <w:rsid w:val="00195F2A"/>
    <w:rsid w:val="001A1B01"/>
    <w:rsid w:val="001B562D"/>
    <w:rsid w:val="001C0960"/>
    <w:rsid w:val="001C3D4A"/>
    <w:rsid w:val="001C66ED"/>
    <w:rsid w:val="001C7EDC"/>
    <w:rsid w:val="001D3722"/>
    <w:rsid w:val="001D39DB"/>
    <w:rsid w:val="001D4E84"/>
    <w:rsid w:val="001D7725"/>
    <w:rsid w:val="001E1142"/>
    <w:rsid w:val="001E3708"/>
    <w:rsid w:val="001E6435"/>
    <w:rsid w:val="001E6E82"/>
    <w:rsid w:val="001F5E54"/>
    <w:rsid w:val="001F6856"/>
    <w:rsid w:val="00203037"/>
    <w:rsid w:val="00217C37"/>
    <w:rsid w:val="002223FB"/>
    <w:rsid w:val="00223F59"/>
    <w:rsid w:val="00247A14"/>
    <w:rsid w:val="00254DB2"/>
    <w:rsid w:val="00256FC4"/>
    <w:rsid w:val="0025737F"/>
    <w:rsid w:val="00260000"/>
    <w:rsid w:val="002639FF"/>
    <w:rsid w:val="00263BF4"/>
    <w:rsid w:val="00275A90"/>
    <w:rsid w:val="00277F21"/>
    <w:rsid w:val="00283057"/>
    <w:rsid w:val="00285235"/>
    <w:rsid w:val="00290440"/>
    <w:rsid w:val="002908F1"/>
    <w:rsid w:val="00295CB7"/>
    <w:rsid w:val="002A4212"/>
    <w:rsid w:val="002B07B5"/>
    <w:rsid w:val="002B28F5"/>
    <w:rsid w:val="002B4A52"/>
    <w:rsid w:val="002B7C71"/>
    <w:rsid w:val="002C0DE3"/>
    <w:rsid w:val="002C262E"/>
    <w:rsid w:val="002C553B"/>
    <w:rsid w:val="002C678E"/>
    <w:rsid w:val="002C7FD7"/>
    <w:rsid w:val="002D2B0C"/>
    <w:rsid w:val="002D7602"/>
    <w:rsid w:val="002E32BF"/>
    <w:rsid w:val="002F1825"/>
    <w:rsid w:val="002F1B6B"/>
    <w:rsid w:val="002F2E7B"/>
    <w:rsid w:val="002F44DF"/>
    <w:rsid w:val="00300C90"/>
    <w:rsid w:val="00303713"/>
    <w:rsid w:val="00324F36"/>
    <w:rsid w:val="0032565A"/>
    <w:rsid w:val="00325832"/>
    <w:rsid w:val="0032606E"/>
    <w:rsid w:val="00330D87"/>
    <w:rsid w:val="0033375B"/>
    <w:rsid w:val="003409DB"/>
    <w:rsid w:val="00343C3F"/>
    <w:rsid w:val="00345E61"/>
    <w:rsid w:val="00346710"/>
    <w:rsid w:val="0034675B"/>
    <w:rsid w:val="00350F8F"/>
    <w:rsid w:val="00351B97"/>
    <w:rsid w:val="00355BB8"/>
    <w:rsid w:val="003603AA"/>
    <w:rsid w:val="003618FE"/>
    <w:rsid w:val="0036486A"/>
    <w:rsid w:val="003735D5"/>
    <w:rsid w:val="00376F50"/>
    <w:rsid w:val="00380FA9"/>
    <w:rsid w:val="00381AC5"/>
    <w:rsid w:val="00381C62"/>
    <w:rsid w:val="00385650"/>
    <w:rsid w:val="00386C9B"/>
    <w:rsid w:val="00391DA8"/>
    <w:rsid w:val="003A12AE"/>
    <w:rsid w:val="003A33B7"/>
    <w:rsid w:val="003C0912"/>
    <w:rsid w:val="003C0D54"/>
    <w:rsid w:val="003C167A"/>
    <w:rsid w:val="003C32EE"/>
    <w:rsid w:val="003C5737"/>
    <w:rsid w:val="003C5E71"/>
    <w:rsid w:val="003D0BAF"/>
    <w:rsid w:val="003D2034"/>
    <w:rsid w:val="003D2E5A"/>
    <w:rsid w:val="003D65CC"/>
    <w:rsid w:val="003F3597"/>
    <w:rsid w:val="003F5A7E"/>
    <w:rsid w:val="004001F1"/>
    <w:rsid w:val="004011C9"/>
    <w:rsid w:val="00401C38"/>
    <w:rsid w:val="00405F98"/>
    <w:rsid w:val="004141E1"/>
    <w:rsid w:val="00421294"/>
    <w:rsid w:val="004230FE"/>
    <w:rsid w:val="004248DE"/>
    <w:rsid w:val="00430A7C"/>
    <w:rsid w:val="004322DB"/>
    <w:rsid w:val="004329A5"/>
    <w:rsid w:val="0043733A"/>
    <w:rsid w:val="004407DA"/>
    <w:rsid w:val="00443A7A"/>
    <w:rsid w:val="00446002"/>
    <w:rsid w:val="0045548A"/>
    <w:rsid w:val="0046595B"/>
    <w:rsid w:val="00465C47"/>
    <w:rsid w:val="004729F8"/>
    <w:rsid w:val="004852AB"/>
    <w:rsid w:val="0048560E"/>
    <w:rsid w:val="00487C2E"/>
    <w:rsid w:val="004911BB"/>
    <w:rsid w:val="004947FD"/>
    <w:rsid w:val="00496A1B"/>
    <w:rsid w:val="004977E0"/>
    <w:rsid w:val="004A2391"/>
    <w:rsid w:val="004A3FA9"/>
    <w:rsid w:val="004A42E2"/>
    <w:rsid w:val="004A5580"/>
    <w:rsid w:val="004B01B7"/>
    <w:rsid w:val="004C5459"/>
    <w:rsid w:val="004C636B"/>
    <w:rsid w:val="004D0CDE"/>
    <w:rsid w:val="004D4715"/>
    <w:rsid w:val="004D5C33"/>
    <w:rsid w:val="004E012C"/>
    <w:rsid w:val="004E0774"/>
    <w:rsid w:val="004E42C6"/>
    <w:rsid w:val="004E5686"/>
    <w:rsid w:val="004E60C6"/>
    <w:rsid w:val="004F088A"/>
    <w:rsid w:val="004F3110"/>
    <w:rsid w:val="004F3EB4"/>
    <w:rsid w:val="00500919"/>
    <w:rsid w:val="00502D85"/>
    <w:rsid w:val="00504D0A"/>
    <w:rsid w:val="00507679"/>
    <w:rsid w:val="005103D3"/>
    <w:rsid w:val="0051076E"/>
    <w:rsid w:val="00517518"/>
    <w:rsid w:val="00517811"/>
    <w:rsid w:val="0052336E"/>
    <w:rsid w:val="005240CF"/>
    <w:rsid w:val="00534A7E"/>
    <w:rsid w:val="00536497"/>
    <w:rsid w:val="00537EB8"/>
    <w:rsid w:val="005461F2"/>
    <w:rsid w:val="00547C68"/>
    <w:rsid w:val="00554AAA"/>
    <w:rsid w:val="00554DF8"/>
    <w:rsid w:val="00556959"/>
    <w:rsid w:val="0056332C"/>
    <w:rsid w:val="00575548"/>
    <w:rsid w:val="00577D1A"/>
    <w:rsid w:val="0058010E"/>
    <w:rsid w:val="00581E4E"/>
    <w:rsid w:val="005820E0"/>
    <w:rsid w:val="0058517F"/>
    <w:rsid w:val="005873D2"/>
    <w:rsid w:val="00590E03"/>
    <w:rsid w:val="005925D9"/>
    <w:rsid w:val="00593B94"/>
    <w:rsid w:val="005A038D"/>
    <w:rsid w:val="005A06C8"/>
    <w:rsid w:val="005A12A4"/>
    <w:rsid w:val="005A1742"/>
    <w:rsid w:val="005A1899"/>
    <w:rsid w:val="005A37BF"/>
    <w:rsid w:val="005A548F"/>
    <w:rsid w:val="005A70A8"/>
    <w:rsid w:val="005B1B2D"/>
    <w:rsid w:val="005B3BB5"/>
    <w:rsid w:val="005B41DE"/>
    <w:rsid w:val="005B4731"/>
    <w:rsid w:val="005B5A45"/>
    <w:rsid w:val="005B7338"/>
    <w:rsid w:val="005C1631"/>
    <w:rsid w:val="005C1B27"/>
    <w:rsid w:val="005C2B84"/>
    <w:rsid w:val="005C710D"/>
    <w:rsid w:val="005E1FE1"/>
    <w:rsid w:val="005E3521"/>
    <w:rsid w:val="005E423E"/>
    <w:rsid w:val="005E718C"/>
    <w:rsid w:val="005F1045"/>
    <w:rsid w:val="005F16B2"/>
    <w:rsid w:val="005F3A6F"/>
    <w:rsid w:val="005F59C5"/>
    <w:rsid w:val="00603F7C"/>
    <w:rsid w:val="00605BA1"/>
    <w:rsid w:val="00605E3B"/>
    <w:rsid w:val="00607624"/>
    <w:rsid w:val="00613457"/>
    <w:rsid w:val="006172BF"/>
    <w:rsid w:val="006209E7"/>
    <w:rsid w:val="00621666"/>
    <w:rsid w:val="00626505"/>
    <w:rsid w:val="0063505F"/>
    <w:rsid w:val="0063510D"/>
    <w:rsid w:val="00643E99"/>
    <w:rsid w:val="00656E09"/>
    <w:rsid w:val="00656E8D"/>
    <w:rsid w:val="006623F1"/>
    <w:rsid w:val="00670BE2"/>
    <w:rsid w:val="00670CE8"/>
    <w:rsid w:val="00672E0A"/>
    <w:rsid w:val="0067590D"/>
    <w:rsid w:val="006804C3"/>
    <w:rsid w:val="00684706"/>
    <w:rsid w:val="006854E9"/>
    <w:rsid w:val="00691752"/>
    <w:rsid w:val="00694038"/>
    <w:rsid w:val="00695744"/>
    <w:rsid w:val="006A0737"/>
    <w:rsid w:val="006A5E56"/>
    <w:rsid w:val="006B642D"/>
    <w:rsid w:val="006C37EB"/>
    <w:rsid w:val="006C4A11"/>
    <w:rsid w:val="006C5247"/>
    <w:rsid w:val="006C7AC9"/>
    <w:rsid w:val="006D106C"/>
    <w:rsid w:val="006D48D1"/>
    <w:rsid w:val="006E7E78"/>
    <w:rsid w:val="006F10E2"/>
    <w:rsid w:val="007062C9"/>
    <w:rsid w:val="00706702"/>
    <w:rsid w:val="00710536"/>
    <w:rsid w:val="00715F60"/>
    <w:rsid w:val="00721136"/>
    <w:rsid w:val="007229C3"/>
    <w:rsid w:val="00732813"/>
    <w:rsid w:val="00732EA5"/>
    <w:rsid w:val="00732EA9"/>
    <w:rsid w:val="00733544"/>
    <w:rsid w:val="00736A4E"/>
    <w:rsid w:val="0073710F"/>
    <w:rsid w:val="00741BD3"/>
    <w:rsid w:val="00744751"/>
    <w:rsid w:val="007452B5"/>
    <w:rsid w:val="00746918"/>
    <w:rsid w:val="007523DB"/>
    <w:rsid w:val="007527CC"/>
    <w:rsid w:val="00754D29"/>
    <w:rsid w:val="00756F0C"/>
    <w:rsid w:val="00757B4F"/>
    <w:rsid w:val="00760382"/>
    <w:rsid w:val="00761D9F"/>
    <w:rsid w:val="0076641F"/>
    <w:rsid w:val="00775BCE"/>
    <w:rsid w:val="007760E2"/>
    <w:rsid w:val="00782402"/>
    <w:rsid w:val="0079312B"/>
    <w:rsid w:val="00794498"/>
    <w:rsid w:val="007B104C"/>
    <w:rsid w:val="007B13E4"/>
    <w:rsid w:val="007B1D8E"/>
    <w:rsid w:val="007C2903"/>
    <w:rsid w:val="007C2D76"/>
    <w:rsid w:val="007C6AA6"/>
    <w:rsid w:val="007C72F7"/>
    <w:rsid w:val="007D14A8"/>
    <w:rsid w:val="007D2F76"/>
    <w:rsid w:val="007D75F6"/>
    <w:rsid w:val="007E2A86"/>
    <w:rsid w:val="007F302F"/>
    <w:rsid w:val="00806D8C"/>
    <w:rsid w:val="00807996"/>
    <w:rsid w:val="0082447F"/>
    <w:rsid w:val="00833367"/>
    <w:rsid w:val="00834172"/>
    <w:rsid w:val="00834635"/>
    <w:rsid w:val="008479CF"/>
    <w:rsid w:val="00850A64"/>
    <w:rsid w:val="00852148"/>
    <w:rsid w:val="0086101F"/>
    <w:rsid w:val="008611AB"/>
    <w:rsid w:val="0086278B"/>
    <w:rsid w:val="00865CDE"/>
    <w:rsid w:val="00870C54"/>
    <w:rsid w:val="00873035"/>
    <w:rsid w:val="008735BF"/>
    <w:rsid w:val="00875BAA"/>
    <w:rsid w:val="0088312F"/>
    <w:rsid w:val="00883657"/>
    <w:rsid w:val="00890087"/>
    <w:rsid w:val="00890381"/>
    <w:rsid w:val="00891249"/>
    <w:rsid w:val="008918C4"/>
    <w:rsid w:val="00894B61"/>
    <w:rsid w:val="008A0A56"/>
    <w:rsid w:val="008A1303"/>
    <w:rsid w:val="008A23BD"/>
    <w:rsid w:val="008A5F65"/>
    <w:rsid w:val="008B0645"/>
    <w:rsid w:val="008B07EB"/>
    <w:rsid w:val="008B3D7C"/>
    <w:rsid w:val="008B7071"/>
    <w:rsid w:val="008C050F"/>
    <w:rsid w:val="008C0E2E"/>
    <w:rsid w:val="008C24E6"/>
    <w:rsid w:val="008C3CD1"/>
    <w:rsid w:val="008C5087"/>
    <w:rsid w:val="008C7088"/>
    <w:rsid w:val="008C71EE"/>
    <w:rsid w:val="008D3A5F"/>
    <w:rsid w:val="008D4BAA"/>
    <w:rsid w:val="008E6567"/>
    <w:rsid w:val="008E7F7E"/>
    <w:rsid w:val="008F4651"/>
    <w:rsid w:val="008F7EEB"/>
    <w:rsid w:val="00905DBB"/>
    <w:rsid w:val="00906A22"/>
    <w:rsid w:val="00907167"/>
    <w:rsid w:val="00910767"/>
    <w:rsid w:val="00912D17"/>
    <w:rsid w:val="00915343"/>
    <w:rsid w:val="00916A0D"/>
    <w:rsid w:val="009176BA"/>
    <w:rsid w:val="00922501"/>
    <w:rsid w:val="0092305B"/>
    <w:rsid w:val="00925FF1"/>
    <w:rsid w:val="0093123F"/>
    <w:rsid w:val="0093188D"/>
    <w:rsid w:val="009332D6"/>
    <w:rsid w:val="00933325"/>
    <w:rsid w:val="00933F91"/>
    <w:rsid w:val="0093560B"/>
    <w:rsid w:val="00937F3E"/>
    <w:rsid w:val="009411E5"/>
    <w:rsid w:val="0094578A"/>
    <w:rsid w:val="00964487"/>
    <w:rsid w:val="00967665"/>
    <w:rsid w:val="00972588"/>
    <w:rsid w:val="00980EE7"/>
    <w:rsid w:val="00981D29"/>
    <w:rsid w:val="0099166E"/>
    <w:rsid w:val="009927CB"/>
    <w:rsid w:val="00994278"/>
    <w:rsid w:val="0099541E"/>
    <w:rsid w:val="00996787"/>
    <w:rsid w:val="009A0419"/>
    <w:rsid w:val="009A4827"/>
    <w:rsid w:val="009A71FE"/>
    <w:rsid w:val="009A7B93"/>
    <w:rsid w:val="009B132C"/>
    <w:rsid w:val="009D3C04"/>
    <w:rsid w:val="009D3C3C"/>
    <w:rsid w:val="009E1E5B"/>
    <w:rsid w:val="009E27B1"/>
    <w:rsid w:val="009E37F8"/>
    <w:rsid w:val="009E6947"/>
    <w:rsid w:val="009F08E8"/>
    <w:rsid w:val="009F279C"/>
    <w:rsid w:val="009F2B72"/>
    <w:rsid w:val="009F3425"/>
    <w:rsid w:val="009F4249"/>
    <w:rsid w:val="009F4DBE"/>
    <w:rsid w:val="009F55DC"/>
    <w:rsid w:val="009F5811"/>
    <w:rsid w:val="009F7AF8"/>
    <w:rsid w:val="00A01EFC"/>
    <w:rsid w:val="00A022E9"/>
    <w:rsid w:val="00A0315B"/>
    <w:rsid w:val="00A05C26"/>
    <w:rsid w:val="00A1268C"/>
    <w:rsid w:val="00A12FD8"/>
    <w:rsid w:val="00A278BB"/>
    <w:rsid w:val="00A3404A"/>
    <w:rsid w:val="00A35ACE"/>
    <w:rsid w:val="00A405AD"/>
    <w:rsid w:val="00A4627B"/>
    <w:rsid w:val="00A514E5"/>
    <w:rsid w:val="00A54C12"/>
    <w:rsid w:val="00A55742"/>
    <w:rsid w:val="00A55B7E"/>
    <w:rsid w:val="00A57EDB"/>
    <w:rsid w:val="00A71753"/>
    <w:rsid w:val="00A75FD9"/>
    <w:rsid w:val="00A81C75"/>
    <w:rsid w:val="00A827C7"/>
    <w:rsid w:val="00A90BA3"/>
    <w:rsid w:val="00A935DB"/>
    <w:rsid w:val="00A96F3A"/>
    <w:rsid w:val="00AA33DE"/>
    <w:rsid w:val="00AA53A8"/>
    <w:rsid w:val="00AA5714"/>
    <w:rsid w:val="00AB139C"/>
    <w:rsid w:val="00AB25A8"/>
    <w:rsid w:val="00AB31A1"/>
    <w:rsid w:val="00AB7E45"/>
    <w:rsid w:val="00AC1297"/>
    <w:rsid w:val="00AD265A"/>
    <w:rsid w:val="00AD3E7C"/>
    <w:rsid w:val="00AE0085"/>
    <w:rsid w:val="00AE22F1"/>
    <w:rsid w:val="00AE3485"/>
    <w:rsid w:val="00AE4663"/>
    <w:rsid w:val="00AE74FB"/>
    <w:rsid w:val="00AF3250"/>
    <w:rsid w:val="00B0262D"/>
    <w:rsid w:val="00B04679"/>
    <w:rsid w:val="00B1387C"/>
    <w:rsid w:val="00B14633"/>
    <w:rsid w:val="00B16F68"/>
    <w:rsid w:val="00B21791"/>
    <w:rsid w:val="00B23C7C"/>
    <w:rsid w:val="00B25F51"/>
    <w:rsid w:val="00B302DB"/>
    <w:rsid w:val="00B31908"/>
    <w:rsid w:val="00B429E5"/>
    <w:rsid w:val="00B5612F"/>
    <w:rsid w:val="00B57D78"/>
    <w:rsid w:val="00B721A9"/>
    <w:rsid w:val="00B736DD"/>
    <w:rsid w:val="00B809B9"/>
    <w:rsid w:val="00B8219E"/>
    <w:rsid w:val="00B95B58"/>
    <w:rsid w:val="00B97B56"/>
    <w:rsid w:val="00BA0239"/>
    <w:rsid w:val="00BA07F7"/>
    <w:rsid w:val="00BA2B7D"/>
    <w:rsid w:val="00BA6168"/>
    <w:rsid w:val="00BB13A4"/>
    <w:rsid w:val="00BB3358"/>
    <w:rsid w:val="00BB399D"/>
    <w:rsid w:val="00BB521D"/>
    <w:rsid w:val="00BC240C"/>
    <w:rsid w:val="00BC3958"/>
    <w:rsid w:val="00BC4012"/>
    <w:rsid w:val="00BC60B7"/>
    <w:rsid w:val="00BC60CC"/>
    <w:rsid w:val="00BC7402"/>
    <w:rsid w:val="00BD4BE0"/>
    <w:rsid w:val="00BD6B70"/>
    <w:rsid w:val="00BE0144"/>
    <w:rsid w:val="00BE1D91"/>
    <w:rsid w:val="00BE7D01"/>
    <w:rsid w:val="00BF0623"/>
    <w:rsid w:val="00BF1CC7"/>
    <w:rsid w:val="00BF44EB"/>
    <w:rsid w:val="00BF657E"/>
    <w:rsid w:val="00C02A34"/>
    <w:rsid w:val="00C1038A"/>
    <w:rsid w:val="00C13CA3"/>
    <w:rsid w:val="00C20FDE"/>
    <w:rsid w:val="00C24B78"/>
    <w:rsid w:val="00C2685B"/>
    <w:rsid w:val="00C30498"/>
    <w:rsid w:val="00C32BD0"/>
    <w:rsid w:val="00C51E7B"/>
    <w:rsid w:val="00C55B2D"/>
    <w:rsid w:val="00C56220"/>
    <w:rsid w:val="00C64377"/>
    <w:rsid w:val="00C702E6"/>
    <w:rsid w:val="00C70901"/>
    <w:rsid w:val="00C775ED"/>
    <w:rsid w:val="00C81837"/>
    <w:rsid w:val="00C90D34"/>
    <w:rsid w:val="00C916D5"/>
    <w:rsid w:val="00C95670"/>
    <w:rsid w:val="00CA4231"/>
    <w:rsid w:val="00CA4F6D"/>
    <w:rsid w:val="00CA7DE1"/>
    <w:rsid w:val="00CB1300"/>
    <w:rsid w:val="00CB1755"/>
    <w:rsid w:val="00CC1763"/>
    <w:rsid w:val="00CC6332"/>
    <w:rsid w:val="00CC7F7A"/>
    <w:rsid w:val="00CD0C25"/>
    <w:rsid w:val="00CD27E9"/>
    <w:rsid w:val="00CD34BC"/>
    <w:rsid w:val="00CD5017"/>
    <w:rsid w:val="00CE05DE"/>
    <w:rsid w:val="00CE41F2"/>
    <w:rsid w:val="00CE6861"/>
    <w:rsid w:val="00CF1B2B"/>
    <w:rsid w:val="00CF308B"/>
    <w:rsid w:val="00CF6B57"/>
    <w:rsid w:val="00D053E1"/>
    <w:rsid w:val="00D248DD"/>
    <w:rsid w:val="00D31188"/>
    <w:rsid w:val="00D32791"/>
    <w:rsid w:val="00D366AA"/>
    <w:rsid w:val="00D37D05"/>
    <w:rsid w:val="00D40FCB"/>
    <w:rsid w:val="00D4227F"/>
    <w:rsid w:val="00D42E65"/>
    <w:rsid w:val="00D549BE"/>
    <w:rsid w:val="00D552E8"/>
    <w:rsid w:val="00D56413"/>
    <w:rsid w:val="00D564C5"/>
    <w:rsid w:val="00D747CB"/>
    <w:rsid w:val="00D84D12"/>
    <w:rsid w:val="00D90C4F"/>
    <w:rsid w:val="00D910FA"/>
    <w:rsid w:val="00D93658"/>
    <w:rsid w:val="00D96033"/>
    <w:rsid w:val="00D9641F"/>
    <w:rsid w:val="00DA0D9F"/>
    <w:rsid w:val="00DA60CB"/>
    <w:rsid w:val="00DB61D2"/>
    <w:rsid w:val="00DC297C"/>
    <w:rsid w:val="00DC7BB1"/>
    <w:rsid w:val="00DD2496"/>
    <w:rsid w:val="00DF02BE"/>
    <w:rsid w:val="00DF05E7"/>
    <w:rsid w:val="00DF0674"/>
    <w:rsid w:val="00DF2996"/>
    <w:rsid w:val="00DF5218"/>
    <w:rsid w:val="00DF7661"/>
    <w:rsid w:val="00E01B1D"/>
    <w:rsid w:val="00E06548"/>
    <w:rsid w:val="00E142A4"/>
    <w:rsid w:val="00E148E9"/>
    <w:rsid w:val="00E17FB4"/>
    <w:rsid w:val="00E21A01"/>
    <w:rsid w:val="00E2545E"/>
    <w:rsid w:val="00E3043F"/>
    <w:rsid w:val="00E34385"/>
    <w:rsid w:val="00E343BC"/>
    <w:rsid w:val="00E36549"/>
    <w:rsid w:val="00E36AED"/>
    <w:rsid w:val="00E4615F"/>
    <w:rsid w:val="00E51876"/>
    <w:rsid w:val="00E5262B"/>
    <w:rsid w:val="00E60D01"/>
    <w:rsid w:val="00E611BB"/>
    <w:rsid w:val="00E612DE"/>
    <w:rsid w:val="00E63211"/>
    <w:rsid w:val="00E63C03"/>
    <w:rsid w:val="00E6548E"/>
    <w:rsid w:val="00E65547"/>
    <w:rsid w:val="00E66117"/>
    <w:rsid w:val="00E672FC"/>
    <w:rsid w:val="00E75B78"/>
    <w:rsid w:val="00E83C11"/>
    <w:rsid w:val="00E92F6A"/>
    <w:rsid w:val="00E94B3C"/>
    <w:rsid w:val="00EA2A73"/>
    <w:rsid w:val="00EA6C7A"/>
    <w:rsid w:val="00EB0FA8"/>
    <w:rsid w:val="00EB2239"/>
    <w:rsid w:val="00EB42B3"/>
    <w:rsid w:val="00EB6121"/>
    <w:rsid w:val="00EB6421"/>
    <w:rsid w:val="00EC17D3"/>
    <w:rsid w:val="00EC5BF1"/>
    <w:rsid w:val="00ED0E52"/>
    <w:rsid w:val="00ED27E6"/>
    <w:rsid w:val="00ED2EBF"/>
    <w:rsid w:val="00ED5D6A"/>
    <w:rsid w:val="00ED5F76"/>
    <w:rsid w:val="00EE046E"/>
    <w:rsid w:val="00EE169B"/>
    <w:rsid w:val="00EE6685"/>
    <w:rsid w:val="00EE7C53"/>
    <w:rsid w:val="00EF224E"/>
    <w:rsid w:val="00EF5C87"/>
    <w:rsid w:val="00EF6FCE"/>
    <w:rsid w:val="00F04F9E"/>
    <w:rsid w:val="00F136E4"/>
    <w:rsid w:val="00F203E2"/>
    <w:rsid w:val="00F22C64"/>
    <w:rsid w:val="00F310D9"/>
    <w:rsid w:val="00F40A88"/>
    <w:rsid w:val="00F40B0F"/>
    <w:rsid w:val="00F4115E"/>
    <w:rsid w:val="00F54121"/>
    <w:rsid w:val="00F55CB4"/>
    <w:rsid w:val="00F622B4"/>
    <w:rsid w:val="00F71652"/>
    <w:rsid w:val="00F72450"/>
    <w:rsid w:val="00F82831"/>
    <w:rsid w:val="00F83F74"/>
    <w:rsid w:val="00F8481D"/>
    <w:rsid w:val="00F870D5"/>
    <w:rsid w:val="00F87724"/>
    <w:rsid w:val="00FB463A"/>
    <w:rsid w:val="00FB47D9"/>
    <w:rsid w:val="00FB7347"/>
    <w:rsid w:val="00FC2BEB"/>
    <w:rsid w:val="00FC33C2"/>
    <w:rsid w:val="00FD36E5"/>
    <w:rsid w:val="00FE3D5A"/>
    <w:rsid w:val="00FE4220"/>
    <w:rsid w:val="00FE64E4"/>
    <w:rsid w:val="00FE7462"/>
    <w:rsid w:val="00FF194D"/>
    <w:rsid w:val="00FF1A1F"/>
    <w:rsid w:val="00FF35A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E96D0"/>
  <w15:docId w15:val="{00CD79D6-95C7-447B-9DA8-D55BE7E1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FGP平成角ｺﾞｼｯｸ体W5" w:eastAsia="FGP平成角ｺﾞｼｯｸ体W5"/>
      <w:sz w:val="24"/>
      <w:lang w:val="x-none" w:eastAsia="x-none"/>
    </w:rPr>
  </w:style>
  <w:style w:type="paragraph" w:styleId="a5">
    <w:name w:val="Salutation"/>
    <w:basedOn w:val="a"/>
    <w:next w:val="a"/>
    <w:link w:val="a6"/>
    <w:uiPriority w:val="99"/>
    <w:rPr>
      <w:rFonts w:ascii="ＭＳ 明朝"/>
      <w:lang w:val="x-none" w:eastAsia="x-none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/>
    </w:rPr>
  </w:style>
  <w:style w:type="paragraph" w:styleId="a9">
    <w:name w:val="Body Text"/>
    <w:basedOn w:val="a"/>
    <w:rPr>
      <w:rFonts w:ascii="ＭＳ 明朝"/>
      <w:sz w:val="2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8E7F7E"/>
    <w:rPr>
      <w:kern w:val="2"/>
      <w:sz w:val="21"/>
    </w:rPr>
  </w:style>
  <w:style w:type="paragraph" w:styleId="ae">
    <w:name w:val="footer"/>
    <w:basedOn w:val="a"/>
    <w:link w:val="af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8E7F7E"/>
    <w:rPr>
      <w:kern w:val="2"/>
      <w:sz w:val="21"/>
    </w:rPr>
  </w:style>
  <w:style w:type="character" w:customStyle="1" w:styleId="a6">
    <w:name w:val="挨拶文 (文字)"/>
    <w:link w:val="a5"/>
    <w:uiPriority w:val="99"/>
    <w:rsid w:val="00FF1A1F"/>
    <w:rPr>
      <w:rFonts w:ascii="ＭＳ 明朝"/>
      <w:kern w:val="2"/>
      <w:sz w:val="21"/>
    </w:rPr>
  </w:style>
  <w:style w:type="character" w:customStyle="1" w:styleId="a4">
    <w:name w:val="日付 (文字)"/>
    <w:link w:val="a3"/>
    <w:rsid w:val="00FF1A1F"/>
    <w:rPr>
      <w:rFonts w:ascii="FGP平成角ｺﾞｼｯｸ体W5" w:eastAsia="FGP平成角ｺﾞｼｯｸ体W5"/>
      <w:kern w:val="2"/>
      <w:sz w:val="24"/>
    </w:rPr>
  </w:style>
  <w:style w:type="table" w:styleId="af0">
    <w:name w:val="Table Grid"/>
    <w:basedOn w:val="a1"/>
    <w:rsid w:val="0076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F3597"/>
    <w:pPr>
      <w:ind w:leftChars="400" w:left="840"/>
    </w:pPr>
  </w:style>
  <w:style w:type="character" w:customStyle="1" w:styleId="a8">
    <w:name w:val="結語 (文字)"/>
    <w:basedOn w:val="a0"/>
    <w:link w:val="a7"/>
    <w:uiPriority w:val="99"/>
    <w:rsid w:val="00916A0D"/>
    <w:rPr>
      <w:rFonts w:ascii="ＭＳ 明朝"/>
      <w:kern w:val="2"/>
      <w:sz w:val="21"/>
    </w:rPr>
  </w:style>
  <w:style w:type="paragraph" w:styleId="af2">
    <w:name w:val="Plain Text"/>
    <w:basedOn w:val="a"/>
    <w:link w:val="af3"/>
    <w:uiPriority w:val="99"/>
    <w:unhideWhenUsed/>
    <w:rsid w:val="009E694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9E6947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14633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B429E5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B429E5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B429E5"/>
    <w:rPr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B429E5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B429E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9AB-1B6F-48C0-90E2-60CCAC8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7回済生会糖尿病セミナー</vt:lpstr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パットン ファイヴ</cp:lastModifiedBy>
  <cp:revision>3</cp:revision>
  <cp:lastPrinted>2021-07-02T06:02:00Z</cp:lastPrinted>
  <dcterms:created xsi:type="dcterms:W3CDTF">2021-07-30T04:25:00Z</dcterms:created>
  <dcterms:modified xsi:type="dcterms:W3CDTF">2021-07-30T04:26:00Z</dcterms:modified>
</cp:coreProperties>
</file>